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1E" w:rsidRDefault="008A751E" w:rsidP="007F5A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751E" w:rsidRDefault="004F1424" w:rsidP="008264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Проект</w:t>
      </w:r>
    </w:p>
    <w:p w:rsidR="00F542B6" w:rsidRDefault="00F542B6" w:rsidP="008264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434215" wp14:editId="474B181D">
            <wp:extent cx="57912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</w:p>
    <w:p w:rsidR="00F542B6" w:rsidRDefault="00F542B6" w:rsidP="008264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648C" w:rsidRPr="002064B9" w:rsidRDefault="0082648C" w:rsidP="008264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6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F542B6" w:rsidRDefault="00F542B6" w:rsidP="008264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МУНИЦИПАЛЬНЫЙ ОКРУГ»</w:t>
      </w:r>
    </w:p>
    <w:p w:rsidR="0082648C" w:rsidRPr="002064B9" w:rsidRDefault="00F542B6" w:rsidP="008264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ОЛЕНСКОЙ ОБЛАСТИ</w:t>
      </w:r>
      <w:r w:rsidR="0082648C" w:rsidRPr="002064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2648C" w:rsidRPr="002064B9" w:rsidRDefault="0082648C" w:rsidP="0082648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82648C" w:rsidRPr="002064B9" w:rsidRDefault="0082648C" w:rsidP="0082648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64B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82648C" w:rsidRDefault="0082648C" w:rsidP="0082648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2648C" w:rsidRPr="002064B9" w:rsidRDefault="0082648C" w:rsidP="0082648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64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742F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</w:t>
      </w:r>
      <w:r w:rsidR="00F542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Start"/>
      <w:r w:rsidR="00F542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025  </w:t>
      </w:r>
      <w:r w:rsidRPr="002064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</w:t>
      </w:r>
      <w:proofErr w:type="gramEnd"/>
      <w:r w:rsidRPr="002064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2648C" w:rsidRPr="002064B9" w:rsidRDefault="0082648C" w:rsidP="008264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64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г. Велиж</w:t>
      </w:r>
    </w:p>
    <w:p w:rsidR="002A66E4" w:rsidRDefault="002A66E4"/>
    <w:p w:rsidR="00B95382" w:rsidRPr="0055361D" w:rsidRDefault="0055361D" w:rsidP="00382D84">
      <w:pPr>
        <w:tabs>
          <w:tab w:val="left" w:pos="4678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916731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0" w:name="_Hlk181340697"/>
      <w:r w:rsidRPr="00916731">
        <w:rPr>
          <w:rFonts w:ascii="Times New Roman" w:hAnsi="Times New Roman"/>
          <w:sz w:val="28"/>
          <w:szCs w:val="28"/>
        </w:rPr>
        <w:t xml:space="preserve">Положения по осуществлению </w:t>
      </w:r>
      <w:r w:rsidR="00280E3C">
        <w:rPr>
          <w:rFonts w:ascii="Times New Roman" w:hAnsi="Times New Roman"/>
          <w:sz w:val="28"/>
          <w:szCs w:val="28"/>
        </w:rPr>
        <w:t>ежемесячной денежной выплате</w:t>
      </w:r>
      <w:r w:rsidRPr="00916731">
        <w:rPr>
          <w:rFonts w:ascii="Times New Roman" w:hAnsi="Times New Roman"/>
          <w:sz w:val="28"/>
          <w:szCs w:val="28"/>
        </w:rPr>
        <w:t xml:space="preserve"> студентам, обучающимся в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731">
        <w:rPr>
          <w:rFonts w:ascii="Times New Roman" w:hAnsi="Times New Roman"/>
          <w:sz w:val="28"/>
          <w:szCs w:val="28"/>
        </w:rPr>
        <w:t>по договорам о целевом обучении за счет средств бюджета муниципального образования «</w:t>
      </w:r>
      <w:r>
        <w:rPr>
          <w:rFonts w:ascii="Times New Roman" w:hAnsi="Times New Roman"/>
          <w:sz w:val="28"/>
          <w:szCs w:val="28"/>
        </w:rPr>
        <w:t>Велижский муниципальный округ</w:t>
      </w:r>
      <w:r w:rsidRPr="00916731">
        <w:rPr>
          <w:rFonts w:ascii="Times New Roman" w:hAnsi="Times New Roman"/>
          <w:sz w:val="28"/>
          <w:szCs w:val="28"/>
        </w:rPr>
        <w:t xml:space="preserve">» Смоленской </w:t>
      </w:r>
      <w:bookmarkEnd w:id="0"/>
      <w:r w:rsidRPr="00916731">
        <w:rPr>
          <w:rFonts w:ascii="Times New Roman" w:hAnsi="Times New Roman"/>
          <w:sz w:val="28"/>
          <w:szCs w:val="28"/>
        </w:rPr>
        <w:t>области</w:t>
      </w:r>
    </w:p>
    <w:p w:rsidR="0055361D" w:rsidRDefault="0055361D" w:rsidP="00B95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82" w:rsidRPr="00A849CE" w:rsidRDefault="00A16EEC" w:rsidP="00B95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32">
        <w:rPr>
          <w:rFonts w:ascii="Times New Roman" w:hAnsi="Times New Roman"/>
          <w:sz w:val="28"/>
          <w:szCs w:val="28"/>
        </w:rPr>
        <w:t>В соответствии с</w:t>
      </w:r>
      <w:r w:rsidR="004D2DE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25732">
          <w:rPr>
            <w:rFonts w:ascii="Times New Roman" w:hAnsi="Times New Roman"/>
            <w:sz w:val="28"/>
            <w:szCs w:val="28"/>
          </w:rPr>
          <w:t>ст. 56</w:t>
        </w:r>
      </w:hyperlink>
      <w:r w:rsidRPr="00C25732">
        <w:rPr>
          <w:rFonts w:ascii="Times New Roman" w:hAnsi="Times New Roman"/>
          <w:sz w:val="28"/>
          <w:szCs w:val="28"/>
        </w:rPr>
        <w:t xml:space="preserve"> Федерального закона  от 29.12.2012 № 273-ФЗ «Об образовании в Российской</w:t>
      </w:r>
      <w:r w:rsidR="004D2DE0">
        <w:rPr>
          <w:rFonts w:ascii="Times New Roman" w:hAnsi="Times New Roman"/>
          <w:sz w:val="28"/>
          <w:szCs w:val="28"/>
        </w:rPr>
        <w:t xml:space="preserve"> Федерации»</w:t>
      </w:r>
      <w:r w:rsidR="00B95382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 Правительства Россий</w:t>
      </w:r>
      <w:r w:rsidR="004D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от 13.10.2020  № </w:t>
      </w:r>
      <w:r w:rsidR="00B95382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1 «О целевом обучении по образовательным  программам среднего профессионального и высшего образования», Указом Губернатора Смоленской области от </w:t>
      </w:r>
      <w:r w:rsidR="004D2DE0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4 № 21</w:t>
      </w:r>
      <w:r w:rsidR="00B95382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жемесячной денежной выплате студентам организаций, осуществляющих </w:t>
      </w:r>
      <w:r w:rsidR="00A4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r w:rsidR="0095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</w:t>
      </w:r>
      <w:r w:rsidR="00CE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государственными или муниципальными унитарными предприятиями, хозяйственными обществами, в уставных капиталах, которых присутствует доля Смоленской области или муниципального образования Смоленской области</w:t>
      </w:r>
      <w:r w:rsidR="00D075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указов Губернатора Смоленской области от 28.01.2025 №8, от 13.</w:t>
      </w:r>
      <w:r w:rsidR="007F22AF">
        <w:rPr>
          <w:rFonts w:ascii="Times New Roman" w:eastAsia="Times New Roman" w:hAnsi="Times New Roman" w:cs="Times New Roman"/>
          <w:sz w:val="28"/>
          <w:szCs w:val="28"/>
          <w:lang w:eastAsia="ru-RU"/>
        </w:rPr>
        <w:t>08.2025 № 9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Велижский муниципальный округ» Смоленской области</w:t>
      </w:r>
      <w:r w:rsidR="0027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382" w:rsidRDefault="00B95382" w:rsidP="00382D84">
      <w:pPr>
        <w:tabs>
          <w:tab w:val="left" w:pos="467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0735" w:rsidRPr="002064B9" w:rsidRDefault="00C01F79" w:rsidP="00C01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64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C01F79" w:rsidRDefault="00C01F79" w:rsidP="00382D84">
      <w:pPr>
        <w:tabs>
          <w:tab w:val="left" w:pos="467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EC" w:rsidRPr="00916731" w:rsidRDefault="00A16EEC" w:rsidP="00A16EEC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6731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</w:t>
      </w:r>
      <w:r w:rsidRPr="00916731">
        <w:rPr>
          <w:rFonts w:ascii="Times New Roman" w:hAnsi="Times New Roman"/>
          <w:b w:val="0"/>
          <w:bCs/>
          <w:sz w:val="28"/>
          <w:szCs w:val="28"/>
        </w:rPr>
        <w:t xml:space="preserve">по осуществлению </w:t>
      </w:r>
      <w:r w:rsidR="00420735" w:rsidRPr="00420735">
        <w:rPr>
          <w:rFonts w:ascii="Times New Roman" w:hAnsi="Times New Roman"/>
          <w:b w:val="0"/>
          <w:bCs/>
          <w:sz w:val="28"/>
          <w:szCs w:val="28"/>
        </w:rPr>
        <w:t>ежемесячной денежной выплате</w:t>
      </w:r>
      <w:r w:rsidR="00420735" w:rsidRPr="00420735">
        <w:rPr>
          <w:rFonts w:ascii="Times New Roman" w:hAnsi="Times New Roman"/>
          <w:bCs/>
          <w:sz w:val="28"/>
          <w:szCs w:val="28"/>
        </w:rPr>
        <w:t xml:space="preserve"> </w:t>
      </w:r>
      <w:r w:rsidRPr="00916731">
        <w:rPr>
          <w:rFonts w:ascii="Times New Roman" w:hAnsi="Times New Roman"/>
          <w:b w:val="0"/>
          <w:bCs/>
          <w:sz w:val="28"/>
          <w:szCs w:val="28"/>
        </w:rPr>
        <w:t xml:space="preserve">студентам, </w:t>
      </w:r>
      <w:r w:rsidRPr="00916731">
        <w:rPr>
          <w:rFonts w:ascii="Times New Roman" w:hAnsi="Times New Roman" w:cs="Times New Roman"/>
          <w:b w:val="0"/>
          <w:bCs/>
          <w:sz w:val="28"/>
          <w:szCs w:val="28"/>
        </w:rPr>
        <w:t>обучающимся в образовательных организациях по договорам о целевом обучении за счет средств бюджета муниципаль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бразования «Велижский муниципальный округ</w:t>
      </w:r>
      <w:r w:rsidRPr="00916731">
        <w:rPr>
          <w:rFonts w:ascii="Times New Roman" w:hAnsi="Times New Roman" w:cs="Times New Roman"/>
          <w:b w:val="0"/>
          <w:bCs/>
          <w:sz w:val="28"/>
          <w:szCs w:val="28"/>
        </w:rPr>
        <w:t>» Смоленской</w:t>
      </w:r>
      <w:r w:rsidR="00CE76B5">
        <w:rPr>
          <w:rFonts w:ascii="Times New Roman" w:hAnsi="Times New Roman" w:cs="Times New Roman"/>
          <w:b w:val="0"/>
          <w:sz w:val="28"/>
          <w:szCs w:val="28"/>
        </w:rPr>
        <w:t xml:space="preserve"> области»</w:t>
      </w:r>
      <w:r w:rsidRPr="00916731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proofErr w:type="gramStart"/>
      <w:r w:rsidRPr="00916731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Pr="0091673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A16EEC" w:rsidRDefault="00A16EEC" w:rsidP="00A16EE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D62656">
        <w:rPr>
          <w:rFonts w:ascii="Times New Roman" w:eastAsia="Times New Roman" w:hAnsi="Times New Roman" w:cs="Times New Roman"/>
          <w:sz w:val="28"/>
        </w:rPr>
        <w:t xml:space="preserve">. Контроль за исполнением настоящего постановления возложить на заместителя Главы муниципального образования «Велижский муниципальный округ» Смоленской области С. Н. Петроченко. </w:t>
      </w:r>
    </w:p>
    <w:p w:rsidR="00A16EEC" w:rsidRDefault="00A16EEC" w:rsidP="00A16EE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EEC" w:rsidRPr="00A30961" w:rsidRDefault="00A16EEC" w:rsidP="00A16E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A3096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</w:p>
    <w:p w:rsidR="00A16EEC" w:rsidRPr="00A30961" w:rsidRDefault="00A16EEC" w:rsidP="00A16E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елижский муниципальный округ</w:t>
      </w:r>
      <w:r w:rsidRPr="00A30961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3096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16EEC" w:rsidRPr="00213248" w:rsidRDefault="00A16EEC" w:rsidP="00A16EE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248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кова</w:t>
      </w:r>
      <w:proofErr w:type="spellEnd"/>
    </w:p>
    <w:p w:rsidR="00C01F79" w:rsidRPr="00C01F79" w:rsidRDefault="00C01F79" w:rsidP="00C01F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F79" w:rsidRPr="00610A64" w:rsidRDefault="00C01F79" w:rsidP="00C01F79">
      <w:pPr>
        <w:ind w:left="795"/>
        <w:jc w:val="both"/>
        <w:rPr>
          <w:sz w:val="28"/>
          <w:szCs w:val="28"/>
        </w:rPr>
      </w:pPr>
    </w:p>
    <w:p w:rsidR="00C01F79" w:rsidRPr="00382D84" w:rsidRDefault="00C01F79" w:rsidP="00382D84">
      <w:pPr>
        <w:tabs>
          <w:tab w:val="left" w:pos="467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D84" w:rsidRDefault="00382D84"/>
    <w:p w:rsidR="00382D84" w:rsidRDefault="00382D84"/>
    <w:p w:rsidR="00136DE8" w:rsidRDefault="00136DE8"/>
    <w:p w:rsidR="00136DE8" w:rsidRDefault="00136DE8"/>
    <w:p w:rsidR="00136DE8" w:rsidRDefault="00136DE8"/>
    <w:p w:rsidR="00136DE8" w:rsidRDefault="00136DE8"/>
    <w:p w:rsidR="00136DE8" w:rsidRDefault="00136DE8"/>
    <w:p w:rsidR="00136DE8" w:rsidRDefault="00136DE8"/>
    <w:p w:rsidR="00136DE8" w:rsidRDefault="00136DE8"/>
    <w:p w:rsidR="00136DE8" w:rsidRDefault="00136DE8"/>
    <w:p w:rsidR="00136DE8" w:rsidRDefault="00136DE8"/>
    <w:p w:rsidR="00136DE8" w:rsidRDefault="00136DE8"/>
    <w:p w:rsidR="00A16EEC" w:rsidRDefault="00A16EEC" w:rsidP="008A7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76B5" w:rsidRDefault="004A3ECC" w:rsidP="004A3E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CE76B5" w:rsidRDefault="00CE76B5" w:rsidP="004A3ECC">
      <w:pPr>
        <w:spacing w:after="0"/>
        <w:rPr>
          <w:rFonts w:ascii="Times New Roman" w:hAnsi="Times New Roman"/>
          <w:sz w:val="24"/>
          <w:szCs w:val="24"/>
        </w:rPr>
      </w:pPr>
    </w:p>
    <w:p w:rsidR="00CE76B5" w:rsidRDefault="00CE76B5" w:rsidP="004A3ECC">
      <w:pPr>
        <w:spacing w:after="0"/>
        <w:rPr>
          <w:rFonts w:ascii="Times New Roman" w:hAnsi="Times New Roman"/>
          <w:sz w:val="24"/>
          <w:szCs w:val="24"/>
        </w:rPr>
      </w:pPr>
    </w:p>
    <w:p w:rsidR="00CE76B5" w:rsidRDefault="00CE76B5" w:rsidP="004A3ECC">
      <w:pPr>
        <w:spacing w:after="0"/>
        <w:rPr>
          <w:rFonts w:ascii="Times New Roman" w:hAnsi="Times New Roman"/>
          <w:sz w:val="24"/>
          <w:szCs w:val="24"/>
        </w:rPr>
      </w:pPr>
    </w:p>
    <w:p w:rsidR="007F5AF3" w:rsidRDefault="00CE76B5" w:rsidP="004A3E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7F5AF3" w:rsidRDefault="007F5AF3" w:rsidP="004A3ECC">
      <w:pPr>
        <w:spacing w:after="0"/>
        <w:rPr>
          <w:rFonts w:ascii="Times New Roman" w:hAnsi="Times New Roman"/>
          <w:sz w:val="24"/>
          <w:szCs w:val="24"/>
        </w:rPr>
      </w:pPr>
    </w:p>
    <w:p w:rsidR="00420735" w:rsidRDefault="007F5AF3" w:rsidP="002F30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CE76B5">
        <w:rPr>
          <w:rFonts w:ascii="Times New Roman" w:hAnsi="Times New Roman"/>
          <w:sz w:val="24"/>
          <w:szCs w:val="24"/>
        </w:rPr>
        <w:t xml:space="preserve"> </w:t>
      </w:r>
      <w:r w:rsidR="002F30A1">
        <w:rPr>
          <w:rFonts w:ascii="Times New Roman" w:hAnsi="Times New Roman"/>
          <w:sz w:val="24"/>
          <w:szCs w:val="24"/>
        </w:rPr>
        <w:t xml:space="preserve"> </w:t>
      </w:r>
      <w:r w:rsidR="00CE76B5">
        <w:rPr>
          <w:rFonts w:ascii="Times New Roman" w:hAnsi="Times New Roman"/>
          <w:sz w:val="24"/>
          <w:szCs w:val="24"/>
        </w:rPr>
        <w:t xml:space="preserve"> </w:t>
      </w:r>
    </w:p>
    <w:p w:rsidR="00420735" w:rsidRDefault="00420735" w:rsidP="002F30A1">
      <w:pPr>
        <w:spacing w:after="0"/>
        <w:rPr>
          <w:rFonts w:ascii="Times New Roman" w:hAnsi="Times New Roman"/>
          <w:sz w:val="24"/>
          <w:szCs w:val="24"/>
        </w:rPr>
      </w:pPr>
    </w:p>
    <w:p w:rsidR="00420735" w:rsidRDefault="00420735" w:rsidP="002F30A1">
      <w:pPr>
        <w:spacing w:after="0"/>
        <w:rPr>
          <w:rFonts w:ascii="Times New Roman" w:hAnsi="Times New Roman"/>
          <w:sz w:val="24"/>
          <w:szCs w:val="24"/>
        </w:rPr>
      </w:pPr>
    </w:p>
    <w:p w:rsidR="00420735" w:rsidRDefault="00420735" w:rsidP="002F30A1">
      <w:pPr>
        <w:spacing w:after="0"/>
        <w:rPr>
          <w:rFonts w:ascii="Times New Roman" w:hAnsi="Times New Roman"/>
          <w:sz w:val="24"/>
          <w:szCs w:val="24"/>
        </w:rPr>
      </w:pPr>
    </w:p>
    <w:p w:rsidR="00420735" w:rsidRDefault="00420735" w:rsidP="002F30A1">
      <w:pPr>
        <w:spacing w:after="0"/>
        <w:rPr>
          <w:rFonts w:ascii="Times New Roman" w:hAnsi="Times New Roman"/>
          <w:sz w:val="24"/>
          <w:szCs w:val="24"/>
        </w:rPr>
      </w:pPr>
    </w:p>
    <w:p w:rsidR="00420735" w:rsidRDefault="00420735" w:rsidP="002F30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4A3ECC" w:rsidRPr="00420735" w:rsidRDefault="004A3ECC" w:rsidP="00420735">
      <w:pPr>
        <w:spacing w:after="0"/>
        <w:ind w:firstLine="5529"/>
        <w:rPr>
          <w:rFonts w:ascii="Times New Roman" w:hAnsi="Times New Roman"/>
          <w:sz w:val="28"/>
          <w:szCs w:val="28"/>
        </w:rPr>
      </w:pPr>
      <w:r w:rsidRPr="00420735">
        <w:rPr>
          <w:rFonts w:ascii="Times New Roman" w:hAnsi="Times New Roman"/>
          <w:sz w:val="28"/>
          <w:szCs w:val="28"/>
        </w:rPr>
        <w:t xml:space="preserve">Приложение </w:t>
      </w:r>
    </w:p>
    <w:p w:rsidR="00136DE8" w:rsidRPr="00420735" w:rsidRDefault="004A3ECC" w:rsidP="002F30A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420735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Велижский муниципальный округ» Смоленской области от _</w:t>
      </w:r>
      <w:proofErr w:type="gramStart"/>
      <w:r w:rsidRPr="00420735">
        <w:rPr>
          <w:rFonts w:ascii="Times New Roman" w:hAnsi="Times New Roman"/>
          <w:sz w:val="28"/>
          <w:szCs w:val="28"/>
        </w:rPr>
        <w:t>_._</w:t>
      </w:r>
      <w:proofErr w:type="gramEnd"/>
      <w:r w:rsidRPr="00420735">
        <w:rPr>
          <w:rFonts w:ascii="Times New Roman" w:hAnsi="Times New Roman"/>
          <w:sz w:val="28"/>
          <w:szCs w:val="28"/>
        </w:rPr>
        <w:t>_.2025  №  ___</w:t>
      </w:r>
    </w:p>
    <w:p w:rsidR="00136DE8" w:rsidRPr="00136DE8" w:rsidRDefault="00136DE8" w:rsidP="00136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3ECC" w:rsidRPr="008F6713" w:rsidRDefault="004A3ECC" w:rsidP="004A3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713">
        <w:rPr>
          <w:rFonts w:ascii="Times New Roman" w:hAnsi="Times New Roman" w:cs="Times New Roman"/>
          <w:sz w:val="28"/>
          <w:szCs w:val="28"/>
        </w:rPr>
        <w:t>ПОЛОЖЕНИЕ</w:t>
      </w:r>
    </w:p>
    <w:p w:rsidR="004A3ECC" w:rsidRPr="008F6713" w:rsidRDefault="00D075E2" w:rsidP="004A3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осуществлению</w:t>
      </w:r>
      <w:r w:rsidR="004A3ECC" w:rsidRPr="008F6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месячной денежной выплате</w:t>
      </w:r>
      <w:r w:rsidR="004A3ECC" w:rsidRPr="008F6713">
        <w:rPr>
          <w:rFonts w:ascii="Times New Roman" w:hAnsi="Times New Roman"/>
          <w:sz w:val="28"/>
          <w:szCs w:val="28"/>
        </w:rPr>
        <w:t xml:space="preserve"> студентам, </w:t>
      </w:r>
      <w:r w:rsidR="004A3ECC" w:rsidRPr="008F6713">
        <w:rPr>
          <w:rFonts w:ascii="Times New Roman" w:hAnsi="Times New Roman" w:cs="Times New Roman"/>
          <w:sz w:val="28"/>
          <w:szCs w:val="28"/>
        </w:rPr>
        <w:t xml:space="preserve">обучающимся </w:t>
      </w:r>
    </w:p>
    <w:p w:rsidR="004A3ECC" w:rsidRPr="008F6713" w:rsidRDefault="004A3ECC" w:rsidP="004A3ECC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671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по договорам о целевом обучении за счет средств бюджета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«Велижский</w:t>
      </w:r>
      <w:r w:rsidRPr="008F671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4A3ECC" w:rsidRDefault="004A3ECC" w:rsidP="004A3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ECC" w:rsidRDefault="00CE76B5" w:rsidP="004A3E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A3EC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A3ECC" w:rsidRDefault="004A3ECC" w:rsidP="004A3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4F8" w:rsidRDefault="004A3ECC" w:rsidP="00EC0B3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4F8">
        <w:rPr>
          <w:rFonts w:ascii="Times New Roman" w:hAnsi="Times New Roman"/>
          <w:sz w:val="28"/>
          <w:szCs w:val="28"/>
        </w:rPr>
        <w:t>Положение</w:t>
      </w:r>
      <w:r w:rsidR="00CE76B5" w:rsidRPr="002544F8">
        <w:rPr>
          <w:rFonts w:ascii="Times New Roman" w:hAnsi="Times New Roman"/>
          <w:sz w:val="28"/>
          <w:szCs w:val="28"/>
        </w:rPr>
        <w:t xml:space="preserve"> </w:t>
      </w:r>
      <w:r w:rsidR="00E804C9" w:rsidRPr="002544F8">
        <w:rPr>
          <w:rFonts w:ascii="Times New Roman" w:hAnsi="Times New Roman"/>
          <w:sz w:val="28"/>
          <w:szCs w:val="28"/>
        </w:rPr>
        <w:t xml:space="preserve">по осуществлению </w:t>
      </w:r>
      <w:r w:rsidR="00D075E2">
        <w:rPr>
          <w:rFonts w:ascii="Times New Roman" w:hAnsi="Times New Roman"/>
          <w:sz w:val="28"/>
          <w:szCs w:val="28"/>
        </w:rPr>
        <w:t>ежемесячной денежной выплате</w:t>
      </w:r>
      <w:r w:rsidR="00D075E2" w:rsidRPr="008F6713">
        <w:rPr>
          <w:rFonts w:ascii="Times New Roman" w:hAnsi="Times New Roman"/>
          <w:sz w:val="28"/>
          <w:szCs w:val="28"/>
        </w:rPr>
        <w:t xml:space="preserve"> </w:t>
      </w:r>
      <w:r w:rsidR="00E804C9" w:rsidRPr="002544F8">
        <w:rPr>
          <w:rFonts w:ascii="Times New Roman" w:hAnsi="Times New Roman"/>
          <w:sz w:val="28"/>
          <w:szCs w:val="28"/>
        </w:rPr>
        <w:t>студентам, обучающимся в образовательных организациях по договорам о целевом обучении за счет средств бюджета муниципального образования «Велижский муниципальный округ» Смоленской области</w:t>
      </w:r>
      <w:r w:rsidRPr="002544F8">
        <w:rPr>
          <w:rFonts w:ascii="Times New Roman" w:hAnsi="Times New Roman"/>
          <w:sz w:val="28"/>
          <w:szCs w:val="28"/>
        </w:rPr>
        <w:t xml:space="preserve"> определяет порядок выплаты и размер стипендий студентам, обучающимся в образовательных организациях по договорам о целевом обучении</w:t>
      </w:r>
      <w:r w:rsidRPr="002544F8">
        <w:rPr>
          <w:rFonts w:ascii="Times New Roman" w:hAnsi="Times New Roman"/>
          <w:bCs/>
          <w:sz w:val="28"/>
          <w:szCs w:val="28"/>
        </w:rPr>
        <w:t xml:space="preserve"> за счет средств бюджета муниципа</w:t>
      </w:r>
      <w:r w:rsidR="00600311" w:rsidRPr="002544F8">
        <w:rPr>
          <w:rFonts w:ascii="Times New Roman" w:hAnsi="Times New Roman"/>
          <w:bCs/>
          <w:sz w:val="28"/>
          <w:szCs w:val="28"/>
        </w:rPr>
        <w:t>льного образования «Велижский</w:t>
      </w:r>
      <w:r w:rsidRPr="002544F8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</w:t>
      </w:r>
      <w:r w:rsidRPr="002544F8">
        <w:rPr>
          <w:rFonts w:ascii="Times New Roman" w:hAnsi="Times New Roman"/>
          <w:sz w:val="28"/>
          <w:szCs w:val="28"/>
        </w:rPr>
        <w:t xml:space="preserve"> области</w:t>
      </w:r>
      <w:r w:rsidR="00D2583E" w:rsidRPr="002544F8">
        <w:rPr>
          <w:rFonts w:ascii="Times New Roman" w:hAnsi="Times New Roman"/>
          <w:sz w:val="28"/>
          <w:szCs w:val="28"/>
        </w:rPr>
        <w:t xml:space="preserve"> (далее - положение)</w:t>
      </w:r>
      <w:r w:rsidR="00595FE5" w:rsidRPr="002544F8">
        <w:rPr>
          <w:rFonts w:ascii="Times New Roman" w:hAnsi="Times New Roman"/>
          <w:sz w:val="28"/>
          <w:szCs w:val="28"/>
        </w:rPr>
        <w:t xml:space="preserve">, заключенным </w:t>
      </w:r>
      <w:r w:rsidRPr="002544F8">
        <w:rPr>
          <w:rFonts w:ascii="Times New Roman" w:hAnsi="Times New Roman"/>
          <w:sz w:val="28"/>
          <w:szCs w:val="28"/>
        </w:rPr>
        <w:t>с Администрацией муниципального</w:t>
      </w:r>
      <w:r w:rsidR="000A0F1F" w:rsidRPr="002544F8">
        <w:rPr>
          <w:rFonts w:ascii="Times New Roman" w:hAnsi="Times New Roman"/>
          <w:sz w:val="28"/>
          <w:szCs w:val="28"/>
        </w:rPr>
        <w:t xml:space="preserve"> образования «Велижский</w:t>
      </w:r>
      <w:r w:rsidRPr="002544F8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(далее – Администрация)</w:t>
      </w:r>
      <w:r w:rsidR="002544F8">
        <w:rPr>
          <w:rFonts w:ascii="Times New Roman" w:hAnsi="Times New Roman"/>
          <w:sz w:val="28"/>
          <w:szCs w:val="28"/>
        </w:rPr>
        <w:t>.</w:t>
      </w:r>
      <w:r w:rsidRPr="002544F8">
        <w:rPr>
          <w:rFonts w:ascii="Times New Roman" w:hAnsi="Times New Roman"/>
          <w:sz w:val="28"/>
          <w:szCs w:val="28"/>
        </w:rPr>
        <w:t xml:space="preserve"> </w:t>
      </w:r>
    </w:p>
    <w:p w:rsidR="00485777" w:rsidRDefault="0096220D" w:rsidP="00485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8">
        <w:rPr>
          <w:rFonts w:ascii="Times New Roman" w:hAnsi="Times New Roman"/>
          <w:sz w:val="28"/>
          <w:szCs w:val="28"/>
        </w:rPr>
        <w:t xml:space="preserve">1.2. </w:t>
      </w:r>
      <w:r w:rsidR="00485777">
        <w:rPr>
          <w:rFonts w:ascii="Times New Roman" w:hAnsi="Times New Roman"/>
          <w:sz w:val="28"/>
          <w:szCs w:val="28"/>
        </w:rPr>
        <w:t xml:space="preserve">На основании </w:t>
      </w:r>
      <w:r w:rsidR="00485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="00485777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моленской области от </w:t>
      </w:r>
      <w:r w:rsidR="00485777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4 № 21</w:t>
      </w:r>
      <w:r w:rsidR="00485777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7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жемесячной денежной выплате 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, которых присутствует доля Смоленской области или муниципального образования Смоленской области» (в редакции указов Губернатора Смоленской области от 28.01.2025 №8, от 13.08.2025 № 90)</w:t>
      </w:r>
      <w:r w:rsidR="004857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5777" w:rsidRDefault="00485777" w:rsidP="00485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8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ежемесячную денежную выплату имеют студенты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ы организаций, осуществляющих образовательную деятельность по образовательным программам высшего образования, заключившие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6 государственными или муниципальными учреждениями, областными государственными или муниципальными унитарными предприятиями, </w:t>
      </w:r>
      <w:r w:rsidRPr="004857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енными обществами, в уставных капиталах которых присутствует доля Смоленской области или муниципального образования Смоленской области (далее - студенты). </w:t>
      </w:r>
    </w:p>
    <w:p w:rsidR="00B86192" w:rsidRDefault="00485777" w:rsidP="00485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8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ежемесячной денежной выплаты осуществляется на основании договора о целевом обучении, заключенного с органом государственной власти Смоленской области (органом местного самоуправления муниципального образования Смоленской области, областным государственным учреждением, муниципальным учреждением, областным государственным унитарным предприятием, муниципальным унитарным предприятием, хозяйственным обществом, в уставном капитале которого присутствует доля Смоленской области, хозяйственным обществом, в уставном капитале которого присутствует доля муниципального образования Смоленс</w:t>
      </w:r>
      <w:r w:rsidR="008B1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) (далее – заказчик).</w:t>
      </w:r>
    </w:p>
    <w:p w:rsidR="008B11E3" w:rsidRDefault="008B11E3" w:rsidP="00485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месячная денежная выплата перечисляется на счет студента в кредитной организации, указанный в договоре о целевом обучении.</w:t>
      </w:r>
    </w:p>
    <w:p w:rsidR="00392576" w:rsidRPr="00392576" w:rsidRDefault="00392576" w:rsidP="0039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разовательную деятельность по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F14B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ам, обучающим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1 - 3 курсах в организациях, осуществляющих образовательную деятельнос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высшего образования, заключившим договор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м обучении с органами государственной власти Смоленской области,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государственными или муниципальными учреждениями, облас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ми обществами, в уставных капиталах которых присутствует 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или муниципального образования Смолен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5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;</w:t>
      </w:r>
    </w:p>
    <w:p w:rsidR="00392576" w:rsidRPr="00392576" w:rsidRDefault="00392576" w:rsidP="0039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разовательную деятельность по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высшего образования, обучающимся на 4, 5 курсах (не явля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 (выпускным) курсом), заключившим договор о целевом обучен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муниципальных образований Смоленской области, облас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ми обществами, в уставных капиталах которых присутствует 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или муниципального образования Смолен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7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;</w:t>
      </w:r>
    </w:p>
    <w:p w:rsidR="00392576" w:rsidRDefault="00392576" w:rsidP="0039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разовательную деятельность по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высшего образования, обучающимся на последнем (выпускном) курсе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рдинаторам организаций, осуществляющих образовательную деятельнос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высшего образования, заключившим договор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м обучении с органами государственной власти Смоленской области,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государственными или муниципальными учреждениями, облас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ми обществами, в уставных капиталах которых присутствует 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или муниципального образования Смолен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.</w:t>
      </w:r>
    </w:p>
    <w:p w:rsidR="00F14BBC" w:rsidRPr="00392576" w:rsidRDefault="00F14BBC" w:rsidP="00F14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разовательную деятельность по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офессионального образования, студентам, обучающим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1 - 3 курсах в организациях, осуществляющих образовательную деятельнос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им договор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м обучении с органами государственной власти Смоленской области,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государственными или муниципальными учреждениями, облас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ми обществами, в уставных капиталах которых присутствует 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или муниципального образования Смолен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5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;</w:t>
      </w:r>
    </w:p>
    <w:p w:rsidR="00392576" w:rsidRPr="00485777" w:rsidRDefault="00F14BBC" w:rsidP="0058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разовательную деятельность по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среднего профессионального образования, студентам, обучающим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м (выпускном) курсе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, осуществляющих образовательную деятельнос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им договор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м обучении с органами государственной власти Смоленской области,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государственными или муниципальными учреждениями, облас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ми обществами, в уставных капиталах которых присутствует 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или муниципального образования Смолен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5810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6</w:t>
      </w:r>
      <w:r w:rsidRPr="0039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;</w:t>
      </w:r>
      <w:bookmarkStart w:id="1" w:name="_GoBack"/>
      <w:bookmarkEnd w:id="1"/>
    </w:p>
    <w:p w:rsidR="008A751E" w:rsidRDefault="008B11E3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</w:t>
      </w:r>
      <w:r w:rsidR="0039342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46C4C">
        <w:rPr>
          <w:rFonts w:ascii="Times New Roman" w:hAnsi="Times New Roman"/>
          <w:color w:val="000000"/>
          <w:sz w:val="28"/>
          <w:szCs w:val="28"/>
          <w:lang w:eastAsia="ru-RU"/>
        </w:rPr>
        <w:t>жемесячная денежная вы</w:t>
      </w:r>
      <w:r w:rsidR="00393429">
        <w:rPr>
          <w:rFonts w:ascii="Times New Roman" w:hAnsi="Times New Roman"/>
          <w:color w:val="000000"/>
          <w:sz w:val="28"/>
          <w:szCs w:val="28"/>
          <w:lang w:eastAsia="ru-RU"/>
        </w:rPr>
        <w:t>плата, назначаемая студентам,</w:t>
      </w:r>
      <w:r w:rsidR="00646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ит налогообложению. </w:t>
      </w:r>
    </w:p>
    <w:p w:rsidR="004A3ECC" w:rsidRPr="002544F8" w:rsidRDefault="008B11E3" w:rsidP="0025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544F8">
        <w:rPr>
          <w:rFonts w:ascii="Times New Roman" w:hAnsi="Times New Roman"/>
          <w:sz w:val="28"/>
          <w:szCs w:val="28"/>
        </w:rPr>
        <w:t xml:space="preserve">. </w:t>
      </w:r>
      <w:r w:rsidR="004A3ECC" w:rsidRPr="002544F8">
        <w:rPr>
          <w:rFonts w:ascii="Times New Roman" w:hAnsi="Times New Roman"/>
          <w:sz w:val="28"/>
          <w:szCs w:val="28"/>
        </w:rPr>
        <w:t>Ежемесячная выплата стипендии производится за счет средств, предусмотренных в бюджете муниципа</w:t>
      </w:r>
      <w:r w:rsidR="008A751E" w:rsidRPr="002544F8">
        <w:rPr>
          <w:rFonts w:ascii="Times New Roman" w:hAnsi="Times New Roman"/>
          <w:sz w:val="28"/>
          <w:szCs w:val="28"/>
        </w:rPr>
        <w:t>льного образования «Велижский</w:t>
      </w:r>
      <w:r w:rsidR="004A3ECC" w:rsidRPr="002544F8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</w:t>
      </w:r>
    </w:p>
    <w:p w:rsidR="004A3ECC" w:rsidRDefault="004A3ECC" w:rsidP="004A3ECC">
      <w:pPr>
        <w:pStyle w:val="a3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3ECC" w:rsidRDefault="00636A50" w:rsidP="004A3EC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A3ECC">
        <w:rPr>
          <w:rFonts w:ascii="Times New Roman" w:hAnsi="Times New Roman"/>
          <w:b/>
          <w:sz w:val="28"/>
          <w:szCs w:val="28"/>
        </w:rPr>
        <w:t>2. Условия и порядок выплаты стипендии</w:t>
      </w:r>
    </w:p>
    <w:p w:rsidR="004A3ECC" w:rsidRDefault="004A3ECC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Стипендия предоставляется в течение всего периода обучения в образовательной организации </w:t>
      </w:r>
      <w:bookmarkStart w:id="2" w:name="_Hlk141083537"/>
      <w:r>
        <w:rPr>
          <w:rFonts w:ascii="Times New Roman" w:hAnsi="Times New Roman"/>
          <w:sz w:val="28"/>
          <w:szCs w:val="28"/>
        </w:rPr>
        <w:t xml:space="preserve">среднего профессионального и </w:t>
      </w:r>
      <w:bookmarkEnd w:id="2"/>
      <w:r>
        <w:rPr>
          <w:rFonts w:ascii="Times New Roman" w:hAnsi="Times New Roman"/>
          <w:sz w:val="28"/>
          <w:szCs w:val="28"/>
        </w:rPr>
        <w:t>высшего профессионального образования.</w:t>
      </w:r>
    </w:p>
    <w:p w:rsidR="004A3ECC" w:rsidRDefault="004A3ECC" w:rsidP="008B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08">
        <w:rPr>
          <w:rFonts w:ascii="Times New Roman" w:hAnsi="Times New Roman"/>
          <w:sz w:val="28"/>
          <w:szCs w:val="28"/>
        </w:rPr>
        <w:t>Для получени</w:t>
      </w:r>
      <w:r w:rsidR="00646C4C">
        <w:rPr>
          <w:rFonts w:ascii="Times New Roman" w:hAnsi="Times New Roman"/>
          <w:sz w:val="28"/>
          <w:szCs w:val="28"/>
        </w:rPr>
        <w:t xml:space="preserve">я </w:t>
      </w:r>
      <w:r w:rsidR="008B11E3">
        <w:rPr>
          <w:rFonts w:ascii="Times New Roman" w:hAnsi="Times New Roman"/>
          <w:sz w:val="28"/>
          <w:szCs w:val="28"/>
        </w:rPr>
        <w:t>ежемесячной денежной выплаты</w:t>
      </w:r>
      <w:r w:rsidR="00646C4C">
        <w:rPr>
          <w:rFonts w:ascii="Times New Roman" w:hAnsi="Times New Roman"/>
          <w:sz w:val="28"/>
          <w:szCs w:val="28"/>
        </w:rPr>
        <w:t xml:space="preserve"> </w:t>
      </w:r>
      <w:r w:rsidR="00646C4C">
        <w:rPr>
          <w:rFonts w:ascii="Times New Roman" w:hAnsi="Times New Roman"/>
          <w:sz w:val="28"/>
          <w:szCs w:val="28"/>
        </w:rPr>
        <w:t>с</w:t>
      </w:r>
      <w:r w:rsidRPr="00CD3708">
        <w:rPr>
          <w:rFonts w:ascii="Times New Roman" w:hAnsi="Times New Roman"/>
          <w:sz w:val="28"/>
          <w:szCs w:val="28"/>
        </w:rPr>
        <w:t>тудент обращается в Администрацию муниципа</w:t>
      </w:r>
      <w:r w:rsidR="00646C4C">
        <w:rPr>
          <w:rFonts w:ascii="Times New Roman" w:hAnsi="Times New Roman"/>
          <w:sz w:val="28"/>
          <w:szCs w:val="28"/>
        </w:rPr>
        <w:t>льного образования «Велижский</w:t>
      </w:r>
      <w:r w:rsidRPr="00CD3708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, подведомственные отделы</w:t>
      </w:r>
      <w:r>
        <w:rPr>
          <w:rFonts w:ascii="Times New Roman" w:hAnsi="Times New Roman"/>
          <w:sz w:val="28"/>
          <w:szCs w:val="28"/>
        </w:rPr>
        <w:t xml:space="preserve"> и учреждения</w:t>
      </w:r>
      <w:r w:rsidR="008B11E3">
        <w:rPr>
          <w:rFonts w:ascii="Times New Roman" w:hAnsi="Times New Roman"/>
          <w:sz w:val="28"/>
          <w:szCs w:val="28"/>
        </w:rPr>
        <w:t>.</w:t>
      </w:r>
    </w:p>
    <w:p w:rsidR="004A3ECC" w:rsidRDefault="00646C4C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ыплата стипендий с</w:t>
      </w:r>
      <w:r w:rsidR="004A3ECC">
        <w:rPr>
          <w:rFonts w:ascii="Times New Roman" w:hAnsi="Times New Roman"/>
          <w:sz w:val="28"/>
          <w:szCs w:val="28"/>
        </w:rPr>
        <w:t xml:space="preserve">тудентам производится </w:t>
      </w:r>
      <w:r w:rsidR="004A3ECC" w:rsidRPr="00CD3708">
        <w:rPr>
          <w:rFonts w:ascii="Times New Roman" w:hAnsi="Times New Roman"/>
          <w:sz w:val="28"/>
          <w:szCs w:val="28"/>
        </w:rPr>
        <w:t>Администра</w:t>
      </w:r>
      <w:r w:rsidR="004A3ECC">
        <w:rPr>
          <w:rFonts w:ascii="Times New Roman" w:hAnsi="Times New Roman"/>
          <w:sz w:val="28"/>
          <w:szCs w:val="28"/>
        </w:rPr>
        <w:t>ци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елижский</w:t>
      </w:r>
      <w:r w:rsidR="004A3ECC" w:rsidRPr="00CD3708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4A3ECC">
        <w:rPr>
          <w:rFonts w:ascii="Times New Roman" w:hAnsi="Times New Roman"/>
          <w:sz w:val="28"/>
          <w:szCs w:val="28"/>
        </w:rPr>
        <w:t xml:space="preserve">, структурными </w:t>
      </w:r>
      <w:r>
        <w:rPr>
          <w:rFonts w:ascii="Times New Roman" w:hAnsi="Times New Roman"/>
          <w:sz w:val="28"/>
          <w:szCs w:val="28"/>
        </w:rPr>
        <w:t>подразделениями</w:t>
      </w:r>
      <w:r w:rsidRPr="00CD3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A3ECC">
        <w:rPr>
          <w:rFonts w:ascii="Times New Roman" w:hAnsi="Times New Roman"/>
          <w:sz w:val="28"/>
          <w:szCs w:val="28"/>
        </w:rPr>
        <w:t xml:space="preserve"> соответствии с договором о целевом об</w:t>
      </w:r>
      <w:r>
        <w:rPr>
          <w:rFonts w:ascii="Times New Roman" w:hAnsi="Times New Roman"/>
          <w:sz w:val="28"/>
          <w:szCs w:val="28"/>
        </w:rPr>
        <w:t>учении ежемесячно, не позднее 28</w:t>
      </w:r>
      <w:r w:rsidR="004A3ECC">
        <w:rPr>
          <w:rFonts w:ascii="Times New Roman" w:hAnsi="Times New Roman"/>
          <w:sz w:val="28"/>
          <w:szCs w:val="28"/>
        </w:rPr>
        <w:t xml:space="preserve"> числа текущего месяца, путем безналичного перечисления денеж</w:t>
      </w:r>
      <w:r>
        <w:rPr>
          <w:rFonts w:ascii="Times New Roman" w:hAnsi="Times New Roman"/>
          <w:sz w:val="28"/>
          <w:szCs w:val="28"/>
        </w:rPr>
        <w:t xml:space="preserve">ных средств </w:t>
      </w:r>
      <w:r w:rsidR="008B11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ую организацию</w:t>
      </w:r>
      <w:r w:rsidR="008B1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A3ECC">
        <w:rPr>
          <w:rFonts w:ascii="Times New Roman" w:hAnsi="Times New Roman"/>
          <w:sz w:val="28"/>
          <w:szCs w:val="28"/>
        </w:rPr>
        <w:t xml:space="preserve">тудента. </w:t>
      </w:r>
    </w:p>
    <w:p w:rsidR="004A3ECC" w:rsidRDefault="00392576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4A3ECC">
        <w:rPr>
          <w:rFonts w:ascii="Times New Roman" w:hAnsi="Times New Roman"/>
          <w:sz w:val="28"/>
          <w:szCs w:val="28"/>
        </w:rPr>
        <w:t>. Выплата ежемесячной стипендии прекращается:</w:t>
      </w:r>
    </w:p>
    <w:p w:rsidR="004A3ECC" w:rsidRDefault="004A3ECC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расторжения договора о целевом обучении;</w:t>
      </w:r>
    </w:p>
    <w:p w:rsidR="004A3ECC" w:rsidRDefault="00646C4C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отчисления с</w:t>
      </w:r>
      <w:r w:rsidR="004A3ECC">
        <w:rPr>
          <w:rFonts w:ascii="Times New Roman" w:hAnsi="Times New Roman"/>
          <w:sz w:val="28"/>
          <w:szCs w:val="28"/>
        </w:rPr>
        <w:t>тудента из образовательной организации среднего профессионального и высшего профессионального образования;</w:t>
      </w:r>
    </w:p>
    <w:p w:rsidR="004A3ECC" w:rsidRDefault="004A3ECC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е предоставлен</w:t>
      </w:r>
      <w:r>
        <w:rPr>
          <w:rFonts w:ascii="Times New Roman" w:hAnsi="Times New Roman"/>
          <w:sz w:val="28"/>
          <w:szCs w:val="28"/>
          <w:lang w:eastAsia="ru-RU"/>
        </w:rPr>
        <w:t>ия</w:t>
      </w:r>
      <w:r w:rsidR="00646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уденту академического отпуска, отпуска по беременности и родам, отпуска по уходу за ребен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3ECC" w:rsidRDefault="00392576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4A3ECC">
        <w:rPr>
          <w:rFonts w:ascii="Times New Roman" w:hAnsi="Times New Roman"/>
          <w:sz w:val="28"/>
          <w:szCs w:val="28"/>
        </w:rPr>
        <w:t xml:space="preserve">. Студенты, получающие стипендию, в течение 5 рабочих дней в письменной форме извещают </w:t>
      </w:r>
      <w:r w:rsidR="004A3ECC" w:rsidRPr="00CD3708">
        <w:rPr>
          <w:rFonts w:ascii="Times New Roman" w:hAnsi="Times New Roman"/>
          <w:sz w:val="28"/>
          <w:szCs w:val="28"/>
        </w:rPr>
        <w:t>Администрацию муниципа</w:t>
      </w:r>
      <w:r w:rsidR="00646C4C">
        <w:rPr>
          <w:rFonts w:ascii="Times New Roman" w:hAnsi="Times New Roman"/>
          <w:sz w:val="28"/>
          <w:szCs w:val="28"/>
        </w:rPr>
        <w:t>льного образования «Велижский</w:t>
      </w:r>
      <w:r w:rsidR="004A3ECC" w:rsidRPr="00CD3708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, </w:t>
      </w:r>
      <w:r w:rsidR="004A3ECC">
        <w:rPr>
          <w:rFonts w:ascii="Times New Roman" w:hAnsi="Times New Roman"/>
          <w:sz w:val="28"/>
          <w:szCs w:val="28"/>
        </w:rPr>
        <w:t xml:space="preserve">структурные </w:t>
      </w:r>
      <w:r w:rsidR="004A3ECC">
        <w:rPr>
          <w:rFonts w:ascii="Times New Roman" w:hAnsi="Times New Roman"/>
          <w:sz w:val="28"/>
          <w:szCs w:val="28"/>
        </w:rPr>
        <w:lastRenderedPageBreak/>
        <w:t>подразделения</w:t>
      </w:r>
      <w:r w:rsidR="004A3ECC" w:rsidRPr="00CD3708">
        <w:rPr>
          <w:rFonts w:ascii="Times New Roman" w:hAnsi="Times New Roman"/>
          <w:sz w:val="28"/>
          <w:szCs w:val="28"/>
        </w:rPr>
        <w:t xml:space="preserve"> </w:t>
      </w:r>
      <w:r w:rsidR="004A3ECC">
        <w:rPr>
          <w:rFonts w:ascii="Times New Roman" w:hAnsi="Times New Roman"/>
          <w:sz w:val="28"/>
          <w:szCs w:val="28"/>
        </w:rPr>
        <w:t>о наступлении обстоятельств, влекущих прекращение выплаты стипендии.</w:t>
      </w:r>
    </w:p>
    <w:p w:rsidR="004A3ECC" w:rsidRDefault="004A3ECC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и отчислении Студента из образовательной организации среднего профессионального и высшего профессионального образования до окончания срока освоения образовательной программы по причине неуспеваемости либо добровольного оставления образовательной организации, а также в случае расторжения договора о целевом обучении, Студент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возмещает расходы, связанные с предоставлением мер поддержки, в </w:t>
      </w:r>
      <w:r>
        <w:rPr>
          <w:rFonts w:ascii="Times New Roman" w:hAnsi="Times New Roman"/>
          <w:sz w:val="28"/>
          <w:szCs w:val="28"/>
        </w:rPr>
        <w:t>бюджет муниципального образования «</w:t>
      </w:r>
      <w:r w:rsidR="00FF60B7">
        <w:rPr>
          <w:rFonts w:ascii="Times New Roman" w:hAnsi="Times New Roman"/>
          <w:sz w:val="28"/>
          <w:szCs w:val="28"/>
        </w:rPr>
        <w:t>Велижский</w:t>
      </w:r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в соответствии с </w:t>
      </w:r>
      <w:hyperlink r:id="rId10" w:history="1">
        <w:r w:rsidRPr="00636A50">
          <w:rPr>
            <w:rStyle w:val="a4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7.04.2024 № 555 </w:t>
      </w:r>
      <w:r w:rsidRPr="00C25732">
        <w:rPr>
          <w:rFonts w:ascii="Times New Roman" w:hAnsi="Times New Roman"/>
          <w:sz w:val="28"/>
          <w:szCs w:val="28"/>
        </w:rPr>
        <w:t>«О целевом обучении по образовательным программам среднего профессионального и высшего образова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A3ECC" w:rsidRDefault="004A3ECC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казе от возврата </w:t>
      </w:r>
      <w:r w:rsidRPr="00F25245">
        <w:rPr>
          <w:rFonts w:ascii="Times New Roman" w:hAnsi="Times New Roman"/>
          <w:sz w:val="28"/>
          <w:szCs w:val="28"/>
        </w:rPr>
        <w:t xml:space="preserve">выплаченной </w:t>
      </w:r>
      <w:r w:rsidR="00392576">
        <w:rPr>
          <w:rFonts w:ascii="Times New Roman" w:hAnsi="Times New Roman"/>
          <w:sz w:val="28"/>
          <w:szCs w:val="28"/>
        </w:rPr>
        <w:t>ежемесячной денежной выплаты</w:t>
      </w:r>
      <w:r w:rsidRPr="00F25245">
        <w:rPr>
          <w:rFonts w:ascii="Times New Roman" w:hAnsi="Times New Roman"/>
          <w:sz w:val="28"/>
          <w:szCs w:val="28"/>
        </w:rPr>
        <w:t xml:space="preserve"> </w:t>
      </w:r>
      <w:r w:rsidRPr="00F25245">
        <w:rPr>
          <w:rFonts w:ascii="Times New Roman" w:hAnsi="Times New Roman"/>
          <w:sz w:val="28"/>
          <w:szCs w:val="28"/>
        </w:rPr>
        <w:t>и штрафа денежные средства взыск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708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цией</w:t>
      </w:r>
      <w:r w:rsidRPr="00CD370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FF60B7">
        <w:rPr>
          <w:rFonts w:ascii="Times New Roman" w:hAnsi="Times New Roman"/>
          <w:sz w:val="28"/>
          <w:szCs w:val="28"/>
        </w:rPr>
        <w:t>Велижский</w:t>
      </w:r>
      <w:r w:rsidRPr="00CD3708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>, структурными подразделениями</w:t>
      </w:r>
      <w:r w:rsidRPr="00CD3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становленном законодательством порядке.</w:t>
      </w:r>
    </w:p>
    <w:p w:rsidR="004A3ECC" w:rsidRDefault="004A3ECC" w:rsidP="004A3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Финансовые средства для выплаты </w:t>
      </w:r>
      <w:r w:rsidR="00392576">
        <w:rPr>
          <w:rFonts w:ascii="Times New Roman" w:hAnsi="Times New Roman"/>
          <w:sz w:val="28"/>
          <w:szCs w:val="28"/>
        </w:rPr>
        <w:t>ежемесячной денежной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сят целевой характер и не могут быть использованы на другие цели.</w:t>
      </w:r>
    </w:p>
    <w:p w:rsidR="002C2853" w:rsidRPr="002C2853" w:rsidRDefault="002C2853" w:rsidP="002C2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7B5" w:rsidRDefault="000777B5" w:rsidP="00451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7B5" w:rsidRDefault="000777B5" w:rsidP="00FF60B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7B5" w:rsidRDefault="000777B5" w:rsidP="00451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DE8" w:rsidRDefault="00136DE8"/>
    <w:p w:rsidR="00136DE8" w:rsidRDefault="00136DE8"/>
    <w:p w:rsidR="00136DE8" w:rsidRDefault="00136DE8"/>
    <w:p w:rsidR="00136DE8" w:rsidRDefault="00136DE8"/>
    <w:sectPr w:rsidR="00136DE8" w:rsidSect="00420735">
      <w:footerReference w:type="default" r:id="rId11"/>
      <w:pgSz w:w="11906" w:h="16838"/>
      <w:pgMar w:top="284" w:right="707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01" w:rsidRDefault="003F1801" w:rsidP="00420735">
      <w:pPr>
        <w:spacing w:after="0" w:line="240" w:lineRule="auto"/>
      </w:pPr>
      <w:r>
        <w:separator/>
      </w:r>
    </w:p>
  </w:endnote>
  <w:endnote w:type="continuationSeparator" w:id="0">
    <w:p w:rsidR="003F1801" w:rsidRDefault="003F1801" w:rsidP="0042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254815"/>
      <w:docPartObj>
        <w:docPartGallery w:val="Page Numbers (Bottom of Page)"/>
        <w:docPartUnique/>
      </w:docPartObj>
    </w:sdtPr>
    <w:sdtEndPr/>
    <w:sdtContent>
      <w:p w:rsidR="00420735" w:rsidRDefault="004207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A1">
          <w:rPr>
            <w:noProof/>
          </w:rPr>
          <w:t>6</w:t>
        </w:r>
        <w:r>
          <w:fldChar w:fldCharType="end"/>
        </w:r>
      </w:p>
    </w:sdtContent>
  </w:sdt>
  <w:p w:rsidR="00420735" w:rsidRDefault="004207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01" w:rsidRDefault="003F1801" w:rsidP="00420735">
      <w:pPr>
        <w:spacing w:after="0" w:line="240" w:lineRule="auto"/>
      </w:pPr>
      <w:r>
        <w:separator/>
      </w:r>
    </w:p>
  </w:footnote>
  <w:footnote w:type="continuationSeparator" w:id="0">
    <w:p w:rsidR="003F1801" w:rsidRDefault="003F1801" w:rsidP="0042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C167E"/>
    <w:multiLevelType w:val="multilevel"/>
    <w:tmpl w:val="DBC225F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E022C77"/>
    <w:multiLevelType w:val="multilevel"/>
    <w:tmpl w:val="33628B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66910774"/>
    <w:multiLevelType w:val="hybridMultilevel"/>
    <w:tmpl w:val="ADDA38A0"/>
    <w:lvl w:ilvl="0" w:tplc="CE2046AA">
      <w:start w:val="1"/>
      <w:numFmt w:val="decimal"/>
      <w:lvlText w:val="%1."/>
      <w:lvlJc w:val="left"/>
      <w:pPr>
        <w:ind w:left="1605" w:hanging="8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8B"/>
    <w:rsid w:val="00026D08"/>
    <w:rsid w:val="00055594"/>
    <w:rsid w:val="000777B5"/>
    <w:rsid w:val="000A0F1F"/>
    <w:rsid w:val="00136DE8"/>
    <w:rsid w:val="00195D86"/>
    <w:rsid w:val="002544F8"/>
    <w:rsid w:val="00265FB5"/>
    <w:rsid w:val="00271691"/>
    <w:rsid w:val="00280E3C"/>
    <w:rsid w:val="002A66E4"/>
    <w:rsid w:val="002C2853"/>
    <w:rsid w:val="002F30A1"/>
    <w:rsid w:val="00382D84"/>
    <w:rsid w:val="00392576"/>
    <w:rsid w:val="00393429"/>
    <w:rsid w:val="003B62DB"/>
    <w:rsid w:val="003F1801"/>
    <w:rsid w:val="00420735"/>
    <w:rsid w:val="0042348D"/>
    <w:rsid w:val="00434919"/>
    <w:rsid w:val="004513F7"/>
    <w:rsid w:val="00485777"/>
    <w:rsid w:val="004A3ECC"/>
    <w:rsid w:val="004D2DE0"/>
    <w:rsid w:val="004F1424"/>
    <w:rsid w:val="0055361D"/>
    <w:rsid w:val="005810A1"/>
    <w:rsid w:val="00595FE5"/>
    <w:rsid w:val="00600311"/>
    <w:rsid w:val="00636A50"/>
    <w:rsid w:val="00646C4C"/>
    <w:rsid w:val="007107A4"/>
    <w:rsid w:val="00742F98"/>
    <w:rsid w:val="00746597"/>
    <w:rsid w:val="007F22AF"/>
    <w:rsid w:val="007F5AF3"/>
    <w:rsid w:val="0082648C"/>
    <w:rsid w:val="008A751E"/>
    <w:rsid w:val="008B11E3"/>
    <w:rsid w:val="008C058D"/>
    <w:rsid w:val="008E5EB8"/>
    <w:rsid w:val="0090707A"/>
    <w:rsid w:val="00950C14"/>
    <w:rsid w:val="0096220D"/>
    <w:rsid w:val="00A16EEC"/>
    <w:rsid w:val="00A40E47"/>
    <w:rsid w:val="00A849CE"/>
    <w:rsid w:val="00A8694F"/>
    <w:rsid w:val="00B86192"/>
    <w:rsid w:val="00B95382"/>
    <w:rsid w:val="00BB5E8B"/>
    <w:rsid w:val="00BF2B04"/>
    <w:rsid w:val="00C01F79"/>
    <w:rsid w:val="00CE76B5"/>
    <w:rsid w:val="00D075E2"/>
    <w:rsid w:val="00D2583E"/>
    <w:rsid w:val="00E804C9"/>
    <w:rsid w:val="00F14BBC"/>
    <w:rsid w:val="00F542B6"/>
    <w:rsid w:val="00F6223B"/>
    <w:rsid w:val="00FB582E"/>
    <w:rsid w:val="00FE78D7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CC39"/>
  <w15:chartTrackingRefBased/>
  <w15:docId w15:val="{B96E72A2-2263-44CD-94F5-43CD95A3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F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6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A3EC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4A3E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735"/>
  </w:style>
  <w:style w:type="paragraph" w:styleId="a9">
    <w:name w:val="footer"/>
    <w:basedOn w:val="a"/>
    <w:link w:val="aa"/>
    <w:uiPriority w:val="99"/>
    <w:unhideWhenUsed/>
    <w:rsid w:val="0042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AE93A78EB040CD3AB174C1A2E663B26A0E8D07FF537E2D3C9B88D4CFEB5898696689F6C37BDFF619057310B2oAw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E93A78EB040CD3AB174C1A2E663B26F0F890EFA547E2D3C9B88D4CFEB58987B66D1FAC674CAA24E5F241DB0A19EB42B959D9D9Eo4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1532-263B-424E-9747-A9907BD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16</cp:revision>
  <cp:lastPrinted>2025-12-23T06:58:00Z</cp:lastPrinted>
  <dcterms:created xsi:type="dcterms:W3CDTF">2023-09-06T12:10:00Z</dcterms:created>
  <dcterms:modified xsi:type="dcterms:W3CDTF">2025-12-23T07:05:00Z</dcterms:modified>
</cp:coreProperties>
</file>